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7B" w:rsidRDefault="003A607B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</w:t>
      </w:r>
      <w:r w:rsidR="009C18A2">
        <w:rPr>
          <w:b/>
        </w:rPr>
        <w:t>__________</w:t>
      </w:r>
      <w:r>
        <w:rPr>
          <w:b/>
        </w:rPr>
        <w:t>_____Date:____</w:t>
      </w:r>
      <w:r w:rsidR="009C18A2">
        <w:rPr>
          <w:b/>
        </w:rPr>
        <w:t>_______</w:t>
      </w:r>
      <w:r>
        <w:rPr>
          <w:b/>
        </w:rPr>
        <w:t>__</w:t>
      </w:r>
    </w:p>
    <w:p w:rsidR="003A607B" w:rsidRDefault="002F0346" w:rsidP="003A607B">
      <w:pPr>
        <w:jc w:val="center"/>
        <w:rPr>
          <w:b/>
        </w:rPr>
      </w:pPr>
      <w:r>
        <w:rPr>
          <w:b/>
        </w:rPr>
        <w:t>Equations</w:t>
      </w:r>
      <w:r w:rsidR="00F8705F">
        <w:rPr>
          <w:b/>
        </w:rPr>
        <w:t xml:space="preserve"> </w:t>
      </w:r>
      <w:r w:rsidR="00933577">
        <w:rPr>
          <w:b/>
        </w:rPr>
        <w:t>All Types</w:t>
      </w:r>
      <w:r w:rsidR="009E219E">
        <w:rPr>
          <w:b/>
        </w:rPr>
        <w:t xml:space="preserve"> Quiz</w:t>
      </w:r>
      <w:r w:rsidR="00BB1467">
        <w:rPr>
          <w:b/>
        </w:rPr>
        <w:t>M</w:t>
      </w:r>
      <w:r w:rsidR="00CE2F2B">
        <w:rPr>
          <w:b/>
        </w:rPr>
        <w:t>1</w:t>
      </w:r>
    </w:p>
    <w:p w:rsidR="0084201E" w:rsidRPr="0084201E" w:rsidRDefault="0084201E" w:rsidP="003A607B">
      <w:pPr>
        <w:jc w:val="center"/>
        <w:rPr>
          <w:b/>
          <w:u w:val="single"/>
        </w:rPr>
      </w:pPr>
      <w:r w:rsidRPr="0084201E">
        <w:rPr>
          <w:b/>
          <w:u w:val="single"/>
        </w:rPr>
        <w:t>M.P. 4 Model with math for full credit</w:t>
      </w:r>
      <w:proofErr w:type="gramStart"/>
      <w:r w:rsidRPr="0084201E">
        <w:rPr>
          <w:b/>
          <w:u w:val="single"/>
        </w:rPr>
        <w:t>!!!</w:t>
      </w:r>
      <w:proofErr w:type="gramEnd"/>
    </w:p>
    <w:p w:rsidR="009C18A2" w:rsidRDefault="009C18A2" w:rsidP="009C18A2">
      <w:r>
        <w:rPr>
          <w:b/>
        </w:rPr>
        <w:t>1</w:t>
      </w:r>
      <w:r w:rsidRPr="00933577">
        <w:rPr>
          <w:b/>
        </w:rPr>
        <w:t>.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BB1467">
        <w:t xml:space="preserve"> – </w:t>
      </w:r>
      <w:r w:rsidR="003543C0" w:rsidRPr="000E5C31">
        <w:t xml:space="preserve">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3543C0" w:rsidRPr="000E5C31">
        <w:t xml:space="preserve"> = </w:t>
      </w:r>
      <w:r w:rsidR="00C16F38">
        <w:t>7</w:t>
      </w:r>
      <w:r w:rsidR="003543C0">
        <w:rPr>
          <w:sz w:val="70"/>
          <w:szCs w:val="70"/>
        </w:rPr>
        <w:t xml:space="preserve">  </w:t>
      </w:r>
      <w:r>
        <w:tab/>
      </w:r>
      <w:r>
        <w:tab/>
      </w:r>
      <w:proofErr w:type="gramStart"/>
      <w:r>
        <w:t>2</w:t>
      </w:r>
      <w:proofErr w:type="gramEnd"/>
      <w:r>
        <w:rPr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</w:t>
      </w:r>
      <w:r w:rsidR="00BB1467">
        <w:t xml:space="preserve">– </w:t>
      </w:r>
      <w:r>
        <w:t>12 = -8</w:t>
      </w:r>
      <w:r>
        <w:tab/>
      </w:r>
      <w:r>
        <w:tab/>
      </w:r>
      <w:r>
        <w:tab/>
      </w:r>
      <w:r>
        <w:tab/>
      </w:r>
      <w:proofErr w:type="gramStart"/>
      <w:r>
        <w:t>3</w:t>
      </w:r>
      <w:proofErr w:type="gramEnd"/>
      <w:r>
        <w:rPr>
          <w:b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674E33">
        <w:t xml:space="preserve"> – </w:t>
      </w:r>
      <w:proofErr w:type="gramStart"/>
      <w:r w:rsidR="00674E33">
        <w:t xml:space="preserve">4 </w:t>
      </w:r>
      <w:r w:rsidRPr="00933577">
        <w:t xml:space="preserve"> </w:t>
      </w:r>
      <w:r>
        <w:t>=</w:t>
      </w:r>
      <w:proofErr w:type="gramEnd"/>
      <w:r>
        <w:t xml:space="preserve"> 10</w:t>
      </w:r>
    </w:p>
    <w:p w:rsidR="009C18A2" w:rsidRDefault="009C18A2" w:rsidP="003A607B">
      <w:pPr>
        <w:jc w:val="center"/>
        <w:rPr>
          <w:b/>
        </w:rPr>
      </w:pPr>
    </w:p>
    <w:p w:rsidR="000B4FB7" w:rsidRDefault="000B4FB7" w:rsidP="00933577"/>
    <w:p w:rsidR="000B4FB7" w:rsidRDefault="000B4FB7" w:rsidP="00933577"/>
    <w:p w:rsidR="000B4FB7" w:rsidRDefault="000B4FB7" w:rsidP="00933577"/>
    <w:p w:rsidR="000B4FB7" w:rsidRDefault="000B4FB7" w:rsidP="00933577"/>
    <w:p w:rsidR="000B4FB7" w:rsidRDefault="000B4FB7" w:rsidP="00933577"/>
    <w:p w:rsidR="007142EE" w:rsidRDefault="007142EE" w:rsidP="00933577"/>
    <w:p w:rsidR="009C18A2" w:rsidRDefault="009C18A2" w:rsidP="00933577"/>
    <w:p w:rsidR="009E355D" w:rsidRDefault="009E355D" w:rsidP="00327F01">
      <w:pPr>
        <w:rPr>
          <w:b/>
        </w:rPr>
      </w:pPr>
      <w:r>
        <w:rPr>
          <w:b/>
        </w:rPr>
        <w:t>4</w:t>
      </w:r>
      <w:r w:rsidR="005A49A9">
        <w:rPr>
          <w:b/>
        </w:rPr>
        <w:t xml:space="preserve">. </w:t>
      </w:r>
      <w:r w:rsidR="007142EE">
        <w:t>6</w:t>
      </w:r>
      <w:r w:rsidR="005A49A9">
        <w:t xml:space="preserve">x – </w:t>
      </w:r>
      <w:r w:rsidR="00674E33">
        <w:t xml:space="preserve">4x – </w:t>
      </w:r>
      <w:proofErr w:type="gramStart"/>
      <w:r w:rsidR="00674E33">
        <w:t xml:space="preserve">5 </w:t>
      </w:r>
      <w:r>
        <w:t xml:space="preserve"> =</w:t>
      </w:r>
      <w:proofErr w:type="gramEnd"/>
      <w:r>
        <w:t xml:space="preserve"> -</w:t>
      </w:r>
      <w:r w:rsidR="007142EE">
        <w:t>30</w:t>
      </w:r>
      <w:r>
        <w:tab/>
      </w:r>
      <w:r w:rsidR="007142EE">
        <w:tab/>
      </w:r>
      <w:r w:rsidR="00043B81">
        <w:tab/>
      </w:r>
      <w:r w:rsidR="007142EE" w:rsidRPr="007142EE">
        <w:rPr>
          <w:b/>
        </w:rPr>
        <w:t>5</w:t>
      </w:r>
      <w:r w:rsidR="005A49A9" w:rsidRPr="007142EE">
        <w:rPr>
          <w:b/>
        </w:rPr>
        <w:t>.</w:t>
      </w:r>
      <w:r w:rsidR="005A49A9" w:rsidRPr="005A49A9">
        <w:rPr>
          <w:b/>
        </w:rPr>
        <w:t xml:space="preserve"> </w:t>
      </w:r>
      <w:r w:rsidR="005A49A9">
        <w:rPr>
          <w:b/>
        </w:rPr>
        <w:t xml:space="preserve"> </w:t>
      </w:r>
      <w:proofErr w:type="gramStart"/>
      <w:r w:rsidR="007142EE">
        <w:t>2(</w:t>
      </w:r>
      <w:proofErr w:type="gramEnd"/>
      <w:r w:rsidR="007142EE">
        <w:t>4x – 3</w:t>
      </w:r>
      <w:r w:rsidR="00BF2BC8">
        <w:t>)</w:t>
      </w:r>
      <w:r w:rsidR="00271C7B">
        <w:t xml:space="preserve"> </w:t>
      </w:r>
      <w:r w:rsidR="00092E13">
        <w:t xml:space="preserve">= </w:t>
      </w:r>
      <w:r w:rsidR="00BF2BC8">
        <w:t>1</w:t>
      </w:r>
      <w:r w:rsidR="00A52517">
        <w:tab/>
      </w:r>
      <w:r w:rsidR="00A52517">
        <w:tab/>
      </w:r>
      <w:r w:rsidR="00A52517">
        <w:tab/>
      </w:r>
      <w:r w:rsidR="007142EE">
        <w:rPr>
          <w:b/>
        </w:rPr>
        <w:t>6</w:t>
      </w:r>
      <w:r w:rsidR="00327F01" w:rsidRPr="005A49A9">
        <w:rPr>
          <w:b/>
        </w:rPr>
        <w:t>.</w:t>
      </w:r>
      <w:r w:rsidR="00327F01">
        <w:t xml:space="preserve">  </w:t>
      </w:r>
      <w:r w:rsidR="00674E33">
        <w:t xml:space="preserve"> </w:t>
      </w:r>
      <w:r w:rsidR="009937AE">
        <w:t>-</w:t>
      </w:r>
      <w:r w:rsidR="007142EE">
        <w:t>3</w:t>
      </w:r>
      <w:r w:rsidR="00A52517">
        <w:t>(</w:t>
      </w:r>
      <w:r w:rsidR="007142EE">
        <w:t>2</w:t>
      </w:r>
      <w:r w:rsidR="00BB1467">
        <w:t xml:space="preserve">x + </w:t>
      </w:r>
      <w:r w:rsidR="007142EE">
        <w:t>4</w:t>
      </w:r>
      <w:r w:rsidR="00BF2BC8">
        <w:t>)</w:t>
      </w:r>
      <w:r w:rsidR="00271C7B">
        <w:t xml:space="preserve"> </w:t>
      </w:r>
      <w:r w:rsidR="00BF2BC8">
        <w:t>= -</w:t>
      </w:r>
      <w:r w:rsidR="007142EE">
        <w:t>6</w:t>
      </w: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7142EE" w:rsidRDefault="00AD4415" w:rsidP="00327F01">
      <w:r>
        <w:rPr>
          <w:b/>
        </w:rPr>
        <w:t>7</w:t>
      </w:r>
      <w:r w:rsidR="00327F01">
        <w:rPr>
          <w:b/>
        </w:rPr>
        <w:t xml:space="preserve">. </w:t>
      </w:r>
      <w:r w:rsidR="00327F01">
        <w:t xml:space="preserve"> </w:t>
      </w:r>
      <w:r w:rsidR="00092E13">
        <w:t>-4</w:t>
      </w:r>
      <w:r w:rsidR="00BB1467">
        <w:t xml:space="preserve">x </w:t>
      </w:r>
      <w:r>
        <w:t xml:space="preserve">+ 7 = </w:t>
      </w:r>
      <w:r w:rsidR="00092E13">
        <w:t xml:space="preserve">-2x + </w:t>
      </w:r>
      <w:bookmarkStart w:id="0" w:name="_GoBack"/>
      <w:bookmarkEnd w:id="0"/>
      <w:r>
        <w:t>8</w:t>
      </w:r>
      <w:r w:rsidR="00327F01">
        <w:tab/>
      </w:r>
      <w:r w:rsidR="007142EE">
        <w:tab/>
      </w:r>
      <w:r w:rsidR="00BB1467">
        <w:tab/>
      </w:r>
      <w:r>
        <w:rPr>
          <w:b/>
        </w:rPr>
        <w:t>8</w:t>
      </w:r>
      <w:r w:rsidR="005A49A9">
        <w:rPr>
          <w:b/>
        </w:rPr>
        <w:t xml:space="preserve">. </w:t>
      </w:r>
      <w:r>
        <w:t xml:space="preserve"> </w:t>
      </w:r>
      <w:proofErr w:type="gramStart"/>
      <w:r>
        <w:t>8</w:t>
      </w:r>
      <w:r w:rsidR="005A49A9">
        <w:t>x</w:t>
      </w:r>
      <w:proofErr w:type="gramEnd"/>
      <w:r w:rsidR="005A49A9">
        <w:t xml:space="preserve"> – </w:t>
      </w:r>
      <w:r>
        <w:t>4</w:t>
      </w:r>
      <w:r w:rsidR="00674E33">
        <w:t xml:space="preserve"> </w:t>
      </w:r>
      <w:r w:rsidR="00BB1467">
        <w:t>= 5</w:t>
      </w:r>
      <w:r w:rsidR="005A49A9">
        <w:t>x – 3</w:t>
      </w:r>
      <w:r>
        <w:t>4</w:t>
      </w:r>
      <w:r w:rsidR="005A49A9">
        <w:tab/>
      </w:r>
      <w:r w:rsidR="005A49A9">
        <w:tab/>
      </w:r>
      <w:r w:rsidR="005A49A9">
        <w:tab/>
      </w:r>
      <w:r>
        <w:rPr>
          <w:b/>
        </w:rPr>
        <w:t>9</w:t>
      </w:r>
      <w:r w:rsidR="005A49A9">
        <w:rPr>
          <w:b/>
        </w:rPr>
        <w:t xml:space="preserve">. </w:t>
      </w:r>
      <w:r>
        <w:t xml:space="preserve"> -2</w:t>
      </w:r>
      <w:r w:rsidR="00BF2BC8">
        <w:t>x + 1</w:t>
      </w:r>
      <w:r w:rsidR="00BB1467">
        <w:t xml:space="preserve">2 = </w:t>
      </w:r>
      <w:r>
        <w:t>3</w:t>
      </w:r>
      <w:r w:rsidR="005A49A9">
        <w:t xml:space="preserve">x – </w:t>
      </w:r>
      <w:r w:rsidR="00BF2BC8">
        <w:t>1</w:t>
      </w:r>
      <w:r>
        <w:t>8</w:t>
      </w:r>
    </w:p>
    <w:p w:rsidR="007142EE" w:rsidRDefault="007142EE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BB1467">
      <w:pPr>
        <w:ind w:left="360"/>
      </w:pPr>
      <w:r w:rsidRPr="000B4FB7">
        <w:rPr>
          <w:b/>
        </w:rPr>
        <w:t>10.</w:t>
      </w:r>
      <w:r>
        <w:t xml:space="preserve"> </w:t>
      </w:r>
      <w:r w:rsidR="00C16F38">
        <w:t>The side lengths of a triangle are:</w:t>
      </w:r>
    </w:p>
    <w:p w:rsidR="00C16F38" w:rsidRDefault="00C16F38" w:rsidP="00BB1467">
      <w:pPr>
        <w:ind w:left="360"/>
      </w:pPr>
      <w:r>
        <w:t xml:space="preserve">Side 1:  </w:t>
      </w:r>
      <w:r w:rsidRPr="00C16F38">
        <w:t>5x + 2</w:t>
      </w:r>
      <w:r>
        <w:tab/>
      </w:r>
      <w:r w:rsidR="00674E33">
        <w:tab/>
        <w:t>Side 2:  3x + 18</w:t>
      </w:r>
      <w:r>
        <w:tab/>
      </w:r>
      <w:r>
        <w:tab/>
        <w:t xml:space="preserve">Side 3: 4x + 8 – 2 </w:t>
      </w:r>
    </w:p>
    <w:p w:rsidR="00C16F38" w:rsidRDefault="00C16F38" w:rsidP="00BB1467">
      <w:pPr>
        <w:ind w:left="360"/>
      </w:pPr>
      <w:r>
        <w:t xml:space="preserve">If the perimeter of the triangle is </w:t>
      </w:r>
      <w:r w:rsidR="00EA7428">
        <w:t>86ft. How long is the shortest side?</w:t>
      </w:r>
      <w:r>
        <w:tab/>
      </w:r>
      <w:r>
        <w:tab/>
      </w: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0B4FB7" w:rsidRDefault="000B4FB7" w:rsidP="00327F01"/>
    <w:p w:rsidR="000B4FB7" w:rsidRDefault="000B4FB7" w:rsidP="00327F01"/>
    <w:p w:rsidR="000B4FB7" w:rsidRDefault="000B4FB7" w:rsidP="00327F01"/>
    <w:p w:rsidR="00674E33" w:rsidRDefault="005A49A9" w:rsidP="003A607B">
      <w:r>
        <w:rPr>
          <w:b/>
        </w:rPr>
        <w:t>1</w:t>
      </w:r>
      <w:r w:rsidR="000B4FB7">
        <w:rPr>
          <w:b/>
        </w:rPr>
        <w:t>1</w:t>
      </w:r>
      <w:r>
        <w:rPr>
          <w:b/>
        </w:rPr>
        <w:t>.</w:t>
      </w:r>
      <w:r w:rsidR="009C18A2">
        <w:rPr>
          <w:b/>
        </w:rPr>
        <w:t xml:space="preserve"> </w:t>
      </w:r>
      <w:r w:rsidR="00BB1467">
        <w:t xml:space="preserve">-x – </w:t>
      </w:r>
      <w:r w:rsidR="009C18A2">
        <w:t>6 + 3 = -2x – 5</w:t>
      </w:r>
      <w:r w:rsidR="007142EE">
        <w:tab/>
      </w:r>
      <w:r w:rsidR="007142EE">
        <w:tab/>
      </w:r>
      <w:r w:rsidR="004C6F0F">
        <w:rPr>
          <w:b/>
        </w:rPr>
        <w:t>1</w:t>
      </w:r>
      <w:r w:rsidR="000B4FB7">
        <w:rPr>
          <w:b/>
        </w:rPr>
        <w:t>2</w:t>
      </w:r>
      <w:r w:rsidR="004C6F0F">
        <w:rPr>
          <w:b/>
        </w:rPr>
        <w:t xml:space="preserve">. </w:t>
      </w:r>
      <w:r w:rsidR="003D41C5">
        <w:t xml:space="preserve"> </w:t>
      </w:r>
      <w:proofErr w:type="gramStart"/>
      <w:r w:rsidR="00B011F0">
        <w:t>-5x</w:t>
      </w:r>
      <w:proofErr w:type="gramEnd"/>
      <w:r w:rsidR="00B011F0">
        <w:t xml:space="preserve"> + </w:t>
      </w:r>
      <w:r w:rsidR="00BB1467">
        <w:t>9</w:t>
      </w:r>
      <w:r w:rsidR="00B011F0">
        <w:t>x –</w:t>
      </w:r>
      <w:r w:rsidR="00674E33">
        <w:t xml:space="preserve"> 6 </w:t>
      </w:r>
      <w:r w:rsidR="003B37CF">
        <w:t>= 2</w:t>
      </w:r>
      <w:r w:rsidR="003D41C5">
        <w:t xml:space="preserve">x – </w:t>
      </w:r>
      <w:r w:rsidR="00BB1467">
        <w:t>8</w:t>
      </w:r>
      <w:r w:rsidR="00B011F0">
        <w:tab/>
      </w:r>
      <w:r w:rsidR="00B011F0">
        <w:tab/>
      </w:r>
      <w:r w:rsidR="00D97C23">
        <w:t xml:space="preserve"> </w:t>
      </w:r>
      <w:r w:rsidR="008C1FF4">
        <w:rPr>
          <w:b/>
        </w:rPr>
        <w:t>1</w:t>
      </w:r>
      <w:r w:rsidR="00674E33">
        <w:rPr>
          <w:b/>
        </w:rPr>
        <w:t>3</w:t>
      </w:r>
      <w:r w:rsidR="008C1FF4">
        <w:rPr>
          <w:b/>
        </w:rPr>
        <w:t xml:space="preserve">. </w:t>
      </w:r>
      <w:r w:rsidR="00043B81">
        <w:t>2x + 10</w:t>
      </w:r>
      <w:r w:rsidR="00BB1467">
        <w:t xml:space="preserve"> </w:t>
      </w:r>
      <w:r w:rsidR="00674E33">
        <w:t>+ -5x</w:t>
      </w:r>
      <w:r w:rsidR="00043B81">
        <w:t xml:space="preserve"> </w:t>
      </w:r>
      <w:r w:rsidR="00BB1467">
        <w:t xml:space="preserve">= x – </w:t>
      </w:r>
      <w:r w:rsidR="00C16F38">
        <w:t>18</w:t>
      </w:r>
      <w:r w:rsidR="00674E33">
        <w:tab/>
      </w:r>
    </w:p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0B4FB7" w:rsidRDefault="008C1FF4" w:rsidP="003A607B">
      <w:r w:rsidRPr="008C1FF4">
        <w:rPr>
          <w:b/>
        </w:rPr>
        <w:t>1</w:t>
      </w:r>
      <w:r w:rsidR="00674E33">
        <w:rPr>
          <w:b/>
        </w:rPr>
        <w:t>4</w:t>
      </w:r>
      <w:r w:rsidRPr="008C1FF4">
        <w:rPr>
          <w:b/>
        </w:rPr>
        <w:t>.</w:t>
      </w:r>
      <w:r w:rsidR="00B011F0">
        <w:t xml:space="preserve"> </w:t>
      </w:r>
      <w:r w:rsidR="00BB1467">
        <w:t xml:space="preserve">  </w:t>
      </w:r>
      <w:r w:rsidR="00043B81">
        <w:t xml:space="preserve">10x – </w:t>
      </w:r>
      <w:proofErr w:type="gramStart"/>
      <w:r w:rsidR="00043B81">
        <w:t>6</w:t>
      </w:r>
      <w:r>
        <w:t xml:space="preserve">  =</w:t>
      </w:r>
      <w:proofErr w:type="gramEnd"/>
      <w:r>
        <w:t xml:space="preserve"> 3x – 3</w:t>
      </w:r>
    </w:p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Pr="001C6EAB" w:rsidRDefault="000B4FB7" w:rsidP="00BB1467">
      <w:pPr>
        <w:spacing w:before="120" w:after="120"/>
        <w:rPr>
          <w:b/>
          <w:position w:val="-24"/>
        </w:rPr>
      </w:pPr>
      <w:r w:rsidRPr="000B4FB7">
        <w:rPr>
          <w:b/>
        </w:rPr>
        <w:t>1</w:t>
      </w:r>
      <w:r w:rsidR="00674E33">
        <w:rPr>
          <w:b/>
        </w:rPr>
        <w:t>5</w:t>
      </w:r>
      <w:r w:rsidRPr="000B4FB7">
        <w:rPr>
          <w:b/>
        </w:rPr>
        <w:t>.</w:t>
      </w:r>
      <w:r w:rsidRPr="000B4FB7">
        <w:t xml:space="preserve"> </w:t>
      </w:r>
      <w:r w:rsidR="00EA7428">
        <w:t xml:space="preserve">The length of a rectangle is </w:t>
      </w:r>
      <w:proofErr w:type="gramStart"/>
      <w:r w:rsidR="00EA7428">
        <w:t>4(</w:t>
      </w:r>
      <w:proofErr w:type="gramEnd"/>
      <w:r w:rsidR="00EA7428">
        <w:t xml:space="preserve">x + 2). </w:t>
      </w:r>
      <w:r w:rsidR="00674E33">
        <w:t xml:space="preserve">The width of a rectangle is </w:t>
      </w:r>
      <w:proofErr w:type="gramStart"/>
      <w:r w:rsidR="00674E33">
        <w:t>6</w:t>
      </w:r>
      <w:r w:rsidR="00EA7428">
        <w:t>x</w:t>
      </w:r>
      <w:proofErr w:type="gramEnd"/>
      <w:r w:rsidR="00EA7428">
        <w:t xml:space="preserve"> </w:t>
      </w:r>
      <w:r w:rsidR="00674E33">
        <w:t>+ 2</w:t>
      </w:r>
      <w:r w:rsidR="00EA7428">
        <w:t>. If the perimeter of the rectangle is 200m what is the value of x?</w:t>
      </w:r>
    </w:p>
    <w:p w:rsidR="003A607B" w:rsidRPr="008C1FF4" w:rsidRDefault="008C1FF4" w:rsidP="003A607B">
      <w:pPr>
        <w:rPr>
          <w:b/>
        </w:rPr>
      </w:pPr>
      <w:r>
        <w:tab/>
      </w:r>
    </w:p>
    <w:sectPr w:rsidR="003A607B" w:rsidRPr="008C1FF4" w:rsidSect="00001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4BF"/>
    <w:multiLevelType w:val="hybridMultilevel"/>
    <w:tmpl w:val="4D3205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73F0"/>
    <w:multiLevelType w:val="hybridMultilevel"/>
    <w:tmpl w:val="9260D850"/>
    <w:lvl w:ilvl="0" w:tplc="2DCC2E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A488B"/>
    <w:multiLevelType w:val="hybridMultilevel"/>
    <w:tmpl w:val="2CAE74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0ECB"/>
    <w:multiLevelType w:val="hybridMultilevel"/>
    <w:tmpl w:val="AA8C6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1523"/>
    <w:multiLevelType w:val="hybridMultilevel"/>
    <w:tmpl w:val="962C8E96"/>
    <w:lvl w:ilvl="0" w:tplc="4AA8A3B2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B6D"/>
    <w:multiLevelType w:val="hybridMultilevel"/>
    <w:tmpl w:val="2AA20B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7B"/>
    <w:rsid w:val="00001C03"/>
    <w:rsid w:val="00043B81"/>
    <w:rsid w:val="00085565"/>
    <w:rsid w:val="00092E13"/>
    <w:rsid w:val="000B4FB7"/>
    <w:rsid w:val="000E7733"/>
    <w:rsid w:val="00107A5C"/>
    <w:rsid w:val="00244464"/>
    <w:rsid w:val="00271C7B"/>
    <w:rsid w:val="00285846"/>
    <w:rsid w:val="002D5550"/>
    <w:rsid w:val="002F0346"/>
    <w:rsid w:val="002F48C8"/>
    <w:rsid w:val="003202F4"/>
    <w:rsid w:val="00327F01"/>
    <w:rsid w:val="003543C0"/>
    <w:rsid w:val="003770DD"/>
    <w:rsid w:val="003A607B"/>
    <w:rsid w:val="003A79B6"/>
    <w:rsid w:val="003B37CF"/>
    <w:rsid w:val="003C03CD"/>
    <w:rsid w:val="003D41C5"/>
    <w:rsid w:val="00432432"/>
    <w:rsid w:val="00437C95"/>
    <w:rsid w:val="00475F87"/>
    <w:rsid w:val="004C6F0F"/>
    <w:rsid w:val="005A49A9"/>
    <w:rsid w:val="005C0313"/>
    <w:rsid w:val="00674E33"/>
    <w:rsid w:val="007142EE"/>
    <w:rsid w:val="0078241B"/>
    <w:rsid w:val="0084201E"/>
    <w:rsid w:val="00880BA4"/>
    <w:rsid w:val="008C1FF4"/>
    <w:rsid w:val="00933577"/>
    <w:rsid w:val="009343AE"/>
    <w:rsid w:val="009531EA"/>
    <w:rsid w:val="009937AE"/>
    <w:rsid w:val="009A60A0"/>
    <w:rsid w:val="009C18A2"/>
    <w:rsid w:val="009E219E"/>
    <w:rsid w:val="009E355D"/>
    <w:rsid w:val="009E7439"/>
    <w:rsid w:val="00A52517"/>
    <w:rsid w:val="00AD4415"/>
    <w:rsid w:val="00B011F0"/>
    <w:rsid w:val="00BB1467"/>
    <w:rsid w:val="00BF2BC8"/>
    <w:rsid w:val="00C16F38"/>
    <w:rsid w:val="00C441E4"/>
    <w:rsid w:val="00CE2F2B"/>
    <w:rsid w:val="00D97C23"/>
    <w:rsid w:val="00E345FF"/>
    <w:rsid w:val="00E50352"/>
    <w:rsid w:val="00EA7428"/>
    <w:rsid w:val="00EF0934"/>
    <w:rsid w:val="00F034D1"/>
    <w:rsid w:val="00F12AC4"/>
    <w:rsid w:val="00F660F7"/>
    <w:rsid w:val="00F676EE"/>
    <w:rsid w:val="00F8705F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867B5"/>
  <w15:docId w15:val="{D4182B71-C0B0-44F7-A58C-820D9337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77"/>
    <w:rPr>
      <w:color w:val="808080"/>
    </w:rPr>
  </w:style>
  <w:style w:type="paragraph" w:styleId="BalloonText">
    <w:name w:val="Balloon Text"/>
    <w:basedOn w:val="Normal"/>
    <w:link w:val="BalloonTextChar"/>
    <w:rsid w:val="0093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FB7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BE1-8891-4424-9059-7493341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____Date:______</vt:lpstr>
    </vt:vector>
  </TitlesOfParts>
  <Company>Waterbury School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____Date:______</dc:title>
  <dc:creator>dbattisti</dc:creator>
  <cp:lastModifiedBy>Windows User</cp:lastModifiedBy>
  <cp:revision>6</cp:revision>
  <cp:lastPrinted>2019-10-03T11:08:00Z</cp:lastPrinted>
  <dcterms:created xsi:type="dcterms:W3CDTF">2019-10-03T11:21:00Z</dcterms:created>
  <dcterms:modified xsi:type="dcterms:W3CDTF">2019-10-03T14:54:00Z</dcterms:modified>
</cp:coreProperties>
</file>